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4A3C59D0" w14:textId="77777777" w:rsidR="000A7C38" w:rsidRDefault="000A7C38" w:rsidP="000A7C38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3EC70BEC" wp14:editId="752127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202AE" w14:textId="77777777" w:rsidR="000A7C38" w:rsidRDefault="000A7C38" w:rsidP="000A7C38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Группа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Группа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C70BEC" id="Группа 3" o:spid="_x0000_s1026" style="position:absolute;margin-left:0;margin-top:0;width:167.7pt;height:718.55pt;z-index:-2516295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202AE" w14:textId="77777777" w:rsidR="000A7C38" w:rsidRDefault="000A7C38" w:rsidP="000A7C38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shape id="Полилиния 3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sI8cA&#10;AADbAAAADwAAAGRycy9kb3ducmV2LnhtbESPW2sCMRSE3wv+h3AE32q2CkW2RikFLw/1UttCHw+b&#10;092tm5N1k9XorzeC0MdhZr5hxtNgKnGkxpWWFTz1ExDEmdUl5wq+PmePIxDOI2usLJOCMzmYTjoP&#10;Y0y1PfEHHXc+FxHCLkUFhfd1KqXLCjLo+rYmjt6vbQz6KJtc6gZPEW4qOUiSZ2mw5LhQYE1vBWX7&#10;XWsUrFeXn81i287+3oM5tN/rMF9tglK9bnh9AeEp+P/wvb3UCoZD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bCP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KqsMA&#10;AADbAAAADwAAAGRycy9kb3ducmV2LnhtbESP0YrCMBRE3wX/IVzBF1nTuipL1yiiLvpksesHXJpr&#10;W2xuShO1+/cbQfBxmJkzzGLVmVrcqXWVZQXxOAJBnFtdcaHg/Pvz8QXCeWSNtWVS8EcOVst+b4GJ&#10;tg8+0T3zhQgQdgkqKL1vEildXpJBN7YNcfAutjXog2wLqVt8BLip5SSK5tJgxWGhxIY2JeXX7GYU&#10;ZEe+NbsZn9NtOurMfh6byyZWajjo1t8gPHX+HX61D1rB5x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Kqs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NJ8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0H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M0n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Ah8IA&#10;AADbAAAADwAAAGRycy9kb3ducmV2LnhtbESPQWsCMRSE74X+h/CE3mqilVW2RimCpQgeuur9sXnd&#10;LG5elk10139vBKHHYWa+YZbrwTXiSl2oPWuYjBUI4tKbmisNx8P2fQEiRGSDjWfScKMA69XryxJz&#10;43v+pWsRK5EgHHLUYGNscylDaclhGPuWOHl/vnMYk+wqaTrsE9w1cqpUJh3WnBYstrSxVJ6Li9PA&#10;u2mw3Adlsv1idpt/n9Rke9L6bTR8fYKINMT/8LP9YzR8ZP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gCH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FRs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V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RdM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sRd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8x8MA&#10;AADbAAAADwAAAGRycy9kb3ducmV2LnhtbESPT2sCMRTE74LfIbyCNze7QqX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8x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84E4C05" w14:textId="77777777" w:rsidR="000A7C38" w:rsidRDefault="000A7C38" w:rsidP="000A7C38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3FE50AF" wp14:editId="644428A3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29</wp:posOffset>
                    </wp:positionV>
                    <wp:extent cx="4810125" cy="6762307"/>
                    <wp:effectExtent l="0" t="0" r="9525" b="635"/>
                    <wp:wrapNone/>
                    <wp:docPr id="52" name="Надпись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67623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207B5" w14:textId="0C283F50" w:rsidR="000A7C38" w:rsidRDefault="000A7C38" w:rsidP="000A7C38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Pr="000A7C38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на выплату социального пособия         на погребение</w:t>
                                </w:r>
                                <w:r w:rsidRPr="000A7C38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0A7C38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«Госуслуги»</w:t>
                                </w:r>
                              </w:p>
                              <w:p w14:paraId="106E8BA4" w14:textId="31213EE0" w:rsidR="000A7C38" w:rsidRPr="004B2F65" w:rsidRDefault="000A7C38" w:rsidP="000A7C38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75D39E" wp14:editId="1F117ABB">
                                      <wp:extent cx="1381760" cy="1360339"/>
                                      <wp:effectExtent l="0" t="0" r="8890" b="0"/>
                                      <wp:docPr id="54" name="Рисунок 54" descr="http://qrcoder.ru/code/?https%3A%2F%2Fgosuslugi.ru%2F600211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0" name="Рисунок 80" descr="http://qrcoder.ru/code/?https%3A%2F%2Fgosuslugi.ru%2F600211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2521" cy="1380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E50A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2" o:spid="_x0000_s1055" type="#_x0000_t202" style="position:absolute;margin-left:119.55pt;margin-top:147.35pt;width:378.75pt;height:5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" filled="f" stroked="f" strokeweight=".5pt">
                    <v:textbox inset="0,0,0,0">
                      <w:txbxContent>
                        <w:p w14:paraId="4D8207B5" w14:textId="0C283F50" w:rsidR="000A7C38" w:rsidRDefault="000A7C38" w:rsidP="000A7C38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Pr="000A7C38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на выплату социального пособия         на погребение</w:t>
                          </w:r>
                          <w:r w:rsidRPr="000A7C38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br/>
                          </w:r>
                          <w:r w:rsidRPr="000A7C38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«Госуслуги»</w:t>
                          </w:r>
                        </w:p>
                        <w:p w14:paraId="106E8BA4" w14:textId="31213EE0" w:rsidR="000A7C38" w:rsidRPr="004B2F65" w:rsidRDefault="000A7C38" w:rsidP="000A7C38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5D39E" wp14:editId="1F117ABB">
                                <wp:extent cx="1381760" cy="1360339"/>
                                <wp:effectExtent l="0" t="0" r="8890" b="0"/>
                                <wp:docPr id="54" name="Рисунок 54" descr="http://qrcoder.ru/code/?https%3A%2F%2Fgosuslugi.ru%2F600211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Рисунок 80" descr="http://qrcoder.ru/code/?https%3A%2F%2Fgosuslugi.ru%2F600211%2F1&amp;4&amp;0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2521" cy="1380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4991C52" wp14:editId="60E06EA6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9AB5A" w14:textId="77777777" w:rsidR="000A7C38" w:rsidRPr="004B2F65" w:rsidRDefault="000A7C38" w:rsidP="000A7C38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91C52" id="Надпись 53" o:spid="_x0000_s1056" type="#_x0000_t202" style="position:absolute;margin-left:194.25pt;margin-top:0;width:28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CkGDw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0FF9AB5A" w14:textId="77777777" w:rsidR="000A7C38" w:rsidRPr="004B2F65" w:rsidRDefault="000A7C38" w:rsidP="000A7C38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1622F396" w:rsidR="00AE47C9" w:rsidRPr="00B5794B" w:rsidRDefault="00AE47C9" w:rsidP="000A7C38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>ортал государственных</w:t>
      </w:r>
      <w:r w:rsidR="00866691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 </w:t>
      </w:r>
      <w:r w:rsidR="002B4195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423B7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у социального пособия </w:t>
      </w:r>
      <w:r w:rsidR="00FC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bookmarkStart w:id="0" w:name="_GoBack"/>
      <w:bookmarkEnd w:id="0"/>
      <w:r w:rsidR="00F423B7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>погребение</w:t>
      </w:r>
      <w:r w:rsidR="000A7C38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ее - </w:t>
      </w:r>
      <w:r w:rsidR="003824E6" w:rsidRPr="00B5794B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18945AF8" w:rsidR="004A0D8D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728C20" w14:textId="77777777" w:rsidR="005E2199" w:rsidRPr="007D6B41" w:rsidRDefault="005E219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B5794B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B5794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A0BA03" w14:textId="77777777" w:rsidR="00B5794B" w:rsidRPr="00721943" w:rsidRDefault="00B5794B" w:rsidP="00B5794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1B0CF3E9" w14:textId="77777777" w:rsidR="00B5794B" w:rsidRPr="00946C94" w:rsidRDefault="00B5794B" w:rsidP="00B5794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328A35DC" w:rsidR="00F474CA" w:rsidRDefault="00F423B7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B410C2A" wp14:editId="1F967E55">
            <wp:extent cx="1275907" cy="1286540"/>
            <wp:effectExtent l="0" t="0" r="635" b="8890"/>
            <wp:docPr id="80" name="Рисунок 80" descr="http://qrcoder.ru/code/?https%3A%2F%2Fgosuslugi.ru%2F600211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http://qrcoder.ru/code/?https%3A%2F%2Fgosuslugi.ru%2F600211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08" cy="12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28C47D94" w:rsidR="00F474CA" w:rsidRDefault="00B5794B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A5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 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Вы попадаете непосредственно на путь «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>Выплата социального пособия                   на погребение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37919988" w:rsidR="00797D84" w:rsidRPr="003824E6" w:rsidRDefault="00B5794B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перейти по </w:t>
      </w:r>
      <w:r w:rsidRPr="00B5794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сылке </w:t>
      </w:r>
      <w:r w:rsidR="00F423B7" w:rsidRPr="00B5794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gosuslugi.ru/600211/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9829C" w14:textId="0BFF0411" w:rsidR="003824E6" w:rsidRDefault="00B5794B" w:rsidP="00B56D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(ввода логина и пароля), минуя поиск нужной Вам </w:t>
      </w:r>
      <w:r w:rsidR="00A5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 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ы попадаете непосредственно на путь «</w:t>
      </w:r>
      <w:r w:rsidR="00F423B7" w:rsidRP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социального пособия </w:t>
      </w:r>
      <w:r w:rsidR="00F42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423B7" w:rsidRPr="00F423B7">
        <w:rPr>
          <w:rFonts w:ascii="Times New Roman" w:hAnsi="Times New Roman" w:cs="Times New Roman"/>
          <w:color w:val="000000" w:themeColor="text1"/>
          <w:sz w:val="28"/>
          <w:szCs w:val="28"/>
        </w:rPr>
        <w:t>на погребение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7DBAD7" w14:textId="77777777" w:rsidR="00B5794B" w:rsidRPr="00CD4D4E" w:rsidRDefault="00B5794B" w:rsidP="00B5794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D75AF56" w14:textId="77777777" w:rsidR="00B5794B" w:rsidRDefault="00B5794B" w:rsidP="00B5794B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438ED" w14:textId="77777777" w:rsidR="00B5794B" w:rsidRPr="00946C94" w:rsidRDefault="00B5794B" w:rsidP="00B5794B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087560AA">
            <wp:simplePos x="0" y="0"/>
            <wp:positionH relativeFrom="column">
              <wp:posOffset>-87630</wp:posOffset>
            </wp:positionH>
            <wp:positionV relativeFrom="paragraph">
              <wp:posOffset>123825</wp:posOffset>
            </wp:positionV>
            <wp:extent cx="5878195" cy="3593465"/>
            <wp:effectExtent l="0" t="0" r="825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336C3F2F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B57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09FC3A" w14:textId="174E7AAB" w:rsidR="00B5794B" w:rsidRPr="002D5BD9" w:rsidRDefault="00B5794B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8129126" w14:textId="6F9F9A02" w:rsidR="00302692" w:rsidRDefault="004A157E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7B922D20">
                <wp:simplePos x="0" y="0"/>
                <wp:positionH relativeFrom="column">
                  <wp:posOffset>2434739</wp:posOffset>
                </wp:positionH>
                <wp:positionV relativeFrom="paragraph">
                  <wp:posOffset>3318791</wp:posOffset>
                </wp:positionV>
                <wp:extent cx="428298" cy="200407"/>
                <wp:effectExtent l="19050" t="76200" r="0" b="6667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28298" cy="2004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E49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91.7pt;margin-top:261.3pt;width:33.7pt;height:15.8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" adj="16547" fillcolor="red" strokecolor="#1f3763 [1604]" strokeweight="1pt"/>
            </w:pict>
          </mc:Fallback>
        </mc:AlternateContent>
      </w:r>
      <w:r w:rsidR="00B579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58E42EBE">
                <wp:simplePos x="0" y="0"/>
                <wp:positionH relativeFrom="column">
                  <wp:posOffset>5143972</wp:posOffset>
                </wp:positionH>
                <wp:positionV relativeFrom="paragraph">
                  <wp:posOffset>33433</wp:posOffset>
                </wp:positionV>
                <wp:extent cx="489097" cy="180754"/>
                <wp:effectExtent l="19050" t="19050" r="25400" b="2921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7" cy="180754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07D" id="Стрелка: вправо 4" o:spid="_x0000_s1026" type="#_x0000_t13" style="position:absolute;margin-left:405.05pt;margin-top:2.65pt;width:38.5pt;height:14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" adj="16488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40664B6F">
            <wp:extent cx="5238047" cy="375329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03" cy="38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1A9E26B1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5E2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2199" w:rsidRPr="005E2199">
        <w:rPr>
          <w:rFonts w:ascii="Times New Roman" w:hAnsi="Times New Roman" w:cs="Times New Roman"/>
          <w:color w:val="000000" w:themeColor="text1"/>
          <w:sz w:val="28"/>
          <w:szCs w:val="28"/>
        </w:rPr>
        <w:t>Выплата социального пособия</w:t>
      </w:r>
      <w:r w:rsidR="005E2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99" w:rsidRPr="005E2199">
        <w:rPr>
          <w:rFonts w:ascii="Times New Roman" w:hAnsi="Times New Roman" w:cs="Times New Roman"/>
          <w:color w:val="000000" w:themeColor="text1"/>
          <w:sz w:val="28"/>
          <w:szCs w:val="28"/>
        </w:rPr>
        <w:t>на погребение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4F1959" w14:textId="77777777" w:rsidR="00C2004B" w:rsidRDefault="00C2004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749620B6" w:rsidR="002D5BD9" w:rsidRDefault="00527DFF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1E0916E0">
                <wp:simplePos x="0" y="0"/>
                <wp:positionH relativeFrom="column">
                  <wp:posOffset>3070625</wp:posOffset>
                </wp:positionH>
                <wp:positionV relativeFrom="paragraph">
                  <wp:posOffset>1845207</wp:posOffset>
                </wp:positionV>
                <wp:extent cx="505268" cy="227492"/>
                <wp:effectExtent l="0" t="19050" r="47625" b="3937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68" cy="2274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60CF" id="Стрелка: вправо 9" o:spid="_x0000_s1026" type="#_x0000_t13" style="position:absolute;margin-left:241.8pt;margin-top:145.3pt;width:39.8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" adj="16737" fillcolor="red" strokecolor="#2f528f" strokeweight="1pt"/>
            </w:pict>
          </mc:Fallback>
        </mc:AlternateContent>
      </w:r>
      <w:r w:rsidR="00B95B0A">
        <w:rPr>
          <w:noProof/>
          <w:lang w:eastAsia="ru-RU"/>
        </w:rPr>
        <w:drawing>
          <wp:inline distT="0" distB="0" distL="0" distR="0" wp14:anchorId="0A08CB00" wp14:editId="27E9C20B">
            <wp:extent cx="6248641" cy="321103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9-27_17-10-13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38" cy="3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44030D96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AFDB5" w14:textId="51C57E11" w:rsidR="00C2004B" w:rsidRPr="00946C94" w:rsidRDefault="00C2004B" w:rsidP="00C2004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ссылку </w:t>
      </w:r>
      <w:r w:rsidR="006058A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 категории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</w:t>
      </w:r>
      <w:r w:rsidR="006058A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м Максом. </w:t>
      </w:r>
    </w:p>
    <w:p w14:paraId="0A8A54C1" w14:textId="77777777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2CE76" w14:textId="77777777" w:rsidR="00590540" w:rsidRPr="00E95FBF" w:rsidRDefault="00590540" w:rsidP="00590540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306CF61" w14:textId="77777777" w:rsidR="003824E6" w:rsidRP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3A249BFC" w:rsidR="003C04B0" w:rsidRDefault="004E313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80DDC7" wp14:editId="2E83AB8C">
            <wp:extent cx="4688153" cy="428492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9-27_17-34-36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" r="15398" b="7811"/>
                    <a:stretch/>
                  </pic:blipFill>
                  <pic:spPr bwMode="auto">
                    <a:xfrm>
                      <a:off x="0" y="0"/>
                      <a:ext cx="4721759" cy="431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4F5D" w14:textId="3A3D1080" w:rsidR="00340E60" w:rsidRDefault="00030BFB" w:rsidP="00340E6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5</w:t>
      </w:r>
      <w:r w:rsidR="00340E60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340E60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340E60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7256993E" w14:textId="77777777" w:rsidR="00340E60" w:rsidRPr="00FF0E95" w:rsidRDefault="00340E60" w:rsidP="00340E6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44E31249" w:rsidR="00744D01" w:rsidRDefault="00340E6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542A6BD8">
                <wp:simplePos x="0" y="0"/>
                <wp:positionH relativeFrom="column">
                  <wp:posOffset>2313763</wp:posOffset>
                </wp:positionH>
                <wp:positionV relativeFrom="paragraph">
                  <wp:posOffset>3466611</wp:posOffset>
                </wp:positionV>
                <wp:extent cx="513646" cy="174584"/>
                <wp:effectExtent l="19050" t="57150" r="1270" b="7366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438">
                          <a:off x="0" y="0"/>
                          <a:ext cx="513646" cy="1745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0ED6" id="Стрелка: вправо 19" o:spid="_x0000_s1026" type="#_x0000_t13" style="position:absolute;margin-left:182.2pt;margin-top:272.95pt;width:40.45pt;height:13.75pt;rotation:12860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" adj="17929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56416298">
                <wp:simplePos x="0" y="0"/>
                <wp:positionH relativeFrom="column">
                  <wp:posOffset>1233982</wp:posOffset>
                </wp:positionH>
                <wp:positionV relativeFrom="paragraph">
                  <wp:posOffset>3061394</wp:posOffset>
                </wp:positionV>
                <wp:extent cx="498058" cy="191727"/>
                <wp:effectExtent l="19050" t="38100" r="16510" b="7556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08" flipV="1">
                          <a:off x="0" y="0"/>
                          <a:ext cx="498058" cy="19172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ACBF" id="Стрелка: вправо 18" o:spid="_x0000_s1026" type="#_x0000_t13" style="position:absolute;margin-left:97.15pt;margin-top:241.05pt;width:39.2pt;height:15.1pt;rotation:-113203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" adj="17443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48D2AAE6">
            <wp:extent cx="5518298" cy="388597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40" cy="39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46901D91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C8EA3" wp14:editId="21CB2C81">
            <wp:extent cx="6119495" cy="26377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B5B" w14:textId="77777777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73CED43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BBEC6" wp14:editId="41F5081C">
            <wp:extent cx="6056629" cy="2945219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0" cy="30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118" w14:textId="6723DD28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DC372" w14:textId="2DD0957A" w:rsidR="00852DFC" w:rsidRDefault="00030BF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 -</w:t>
      </w:r>
      <w:r w:rsidR="004A0D8D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A543E4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а</w:t>
      </w:r>
      <w:r w:rsidR="00BE2F40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рес местонахождения</w:t>
      </w:r>
      <w:r w:rsidR="00852DFC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ителя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811ED54" w14:textId="77777777" w:rsidR="00030BFB" w:rsidRPr="00030BFB" w:rsidRDefault="00030BF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DDB4AE7" w14:textId="21D5C913" w:rsidR="00744D01" w:rsidRDefault="00257B7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9A06" wp14:editId="590FE8ED">
                <wp:simplePos x="0" y="0"/>
                <wp:positionH relativeFrom="column">
                  <wp:posOffset>4171316</wp:posOffset>
                </wp:positionH>
                <wp:positionV relativeFrom="paragraph">
                  <wp:posOffset>555625</wp:posOffset>
                </wp:positionV>
                <wp:extent cx="209550" cy="1781175"/>
                <wp:effectExtent l="19050" t="1905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811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2E6E6" id="Прямоугольник 47" o:spid="_x0000_s1026" style="position:absolute;margin-left:328.45pt;margin-top:43.75pt;width:16.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" filled="f" strokecolor="red" strokeweight="2.75pt"/>
            </w:pict>
          </mc:Fallback>
        </mc:AlternateContent>
      </w:r>
      <w:r w:rsidR="00563E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C29593" wp14:editId="43F9F613">
            <wp:extent cx="5153025" cy="3267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3-09-27_17-47-5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53C" w14:textId="77777777" w:rsidR="00BE2F40" w:rsidRDefault="00BE2F4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6720C4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C60C6B1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7B3235A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E603699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C1B4BA5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E31DE64" w14:textId="77777777" w:rsid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33FC899" w14:textId="7573D607" w:rsidR="00F95E26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7</w:t>
      </w:r>
      <w:r w:rsid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4A0D8D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C02C37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ыбрать </w:t>
      </w:r>
      <w:r w:rsidR="00257B70" w:rsidRP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ричину обращения</w:t>
      </w:r>
      <w:r w:rsidR="00030BF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A2DA048" w14:textId="77777777" w:rsidR="00C602A5" w:rsidRPr="00030BFB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55C79B8" w14:textId="2EEBCE84" w:rsidR="00F95E26" w:rsidRDefault="00BE2F4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E1A58" wp14:editId="0790131C">
                <wp:simplePos x="0" y="0"/>
                <wp:positionH relativeFrom="column">
                  <wp:posOffset>5058912</wp:posOffset>
                </wp:positionH>
                <wp:positionV relativeFrom="paragraph">
                  <wp:posOffset>854932</wp:posOffset>
                </wp:positionV>
                <wp:extent cx="159488" cy="1828800"/>
                <wp:effectExtent l="19050" t="19050" r="12065" b="1905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8288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F5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6" type="#_x0000_t109" style="position:absolute;margin-left:398.35pt;margin-top:67.3pt;width:12.5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69806E" wp14:editId="4E328175">
            <wp:extent cx="5286329" cy="2987749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3-09-27_18-13-49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5" t="305" r="17673" b="45398"/>
                    <a:stretch/>
                  </pic:blipFill>
                  <pic:spPr bwMode="auto">
                    <a:xfrm>
                      <a:off x="0" y="0"/>
                      <a:ext cx="5301443" cy="299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8611" w14:textId="77777777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5D197" w14:textId="77777777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B1583" w14:textId="398BF626" w:rsidR="009E7E6D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8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4A0D8D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="00F21D9B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с</w:t>
      </w:r>
      <w:r w:rsidR="00257B70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дения об умершем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нажать «далее»:</w:t>
      </w:r>
    </w:p>
    <w:p w14:paraId="269C25AB" w14:textId="77777777" w:rsidR="00C602A5" w:rsidRPr="00C602A5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E10E23B" w14:textId="77777777" w:rsidR="009E7E6D" w:rsidRDefault="009E7E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BC8CA" w14:textId="25F36EB8" w:rsidR="00FC78D7" w:rsidRDefault="00F21D9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59C4" wp14:editId="4979BD68">
                <wp:simplePos x="0" y="0"/>
                <wp:positionH relativeFrom="column">
                  <wp:posOffset>3513913</wp:posOffset>
                </wp:positionH>
                <wp:positionV relativeFrom="paragraph">
                  <wp:posOffset>2930126</wp:posOffset>
                </wp:positionV>
                <wp:extent cx="617452" cy="201779"/>
                <wp:effectExtent l="19050" t="19050" r="11430" b="46355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7452" cy="2017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FABE" id="Стрелка: вправо 42" o:spid="_x0000_s1026" type="#_x0000_t13" style="position:absolute;margin-left:276.7pt;margin-top:230.7pt;width:48.6pt;height:15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" adj="18071" fillcolor="red" strokecolor="#1f3763 [1604]" strokeweight="1pt"/>
            </w:pict>
          </mc:Fallback>
        </mc:AlternateContent>
      </w:r>
      <w:r w:rsidR="00257B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F7EB48" wp14:editId="637DAB3F">
            <wp:extent cx="6119495" cy="3352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3-09-27_18-29-1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0EDA" w14:textId="03CF65B3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41A7E" w14:textId="77777777" w:rsidR="00C602A5" w:rsidRDefault="00C602A5" w:rsidP="0043512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1593A33" w14:textId="77777777" w:rsidR="00C602A5" w:rsidRDefault="00C602A5" w:rsidP="0043512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90476E0" w14:textId="16C726AE" w:rsidR="00435128" w:rsidRDefault="006B3712" w:rsidP="0043512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="006E31B1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грузить из компьютера, либо смартфона справк</w:t>
      </w:r>
      <w:r w:rsidR="00A543E4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у о смерти, выданную органами ЗАГС</w:t>
      </w:r>
      <w:r w:rsidR="006E31B1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после завершения загрузки, выбра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ь</w:t>
      </w:r>
      <w:r w:rsidR="006E31B1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123991B" w14:textId="77777777" w:rsidR="00C602A5" w:rsidRPr="00C602A5" w:rsidRDefault="00C602A5" w:rsidP="0043512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96EF58F" w14:textId="70CF33BB" w:rsidR="00C602A5" w:rsidRDefault="00F21D9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350DA5" wp14:editId="167B84CF">
            <wp:extent cx="4632163" cy="426365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3-09-27_18-40-20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786" r="16417" b="5482"/>
                    <a:stretch/>
                  </pic:blipFill>
                  <pic:spPr bwMode="auto">
                    <a:xfrm>
                      <a:off x="0" y="0"/>
                      <a:ext cx="4684780" cy="431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9A0B" w14:textId="77777777" w:rsidR="00F21D9B" w:rsidRDefault="00F21D9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984F7" w14:textId="4CBCDD26" w:rsidR="00435128" w:rsidRPr="00C602A5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0</w:t>
      </w:r>
      <w:r w:rsidR="002A5E2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4A0D8D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A5E2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A543E4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</w:t>
      </w:r>
      <w:r w:rsidR="00C602A5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ать</w:t>
      </w:r>
      <w:r w:rsidR="00A543E4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</w:t>
      </w:r>
      <w:r w:rsidR="006E31B1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дения об умершем гражданине</w:t>
      </w:r>
      <w:r w:rsidR="00A543E4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«далее»</w:t>
      </w:r>
      <w:r w:rsidR="00C602A5" w:rsidRPr="00C602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6CC086D" w14:textId="00369356" w:rsidR="000A228D" w:rsidRDefault="00C602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1D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4522F0" wp14:editId="56739861">
            <wp:extent cx="4827182" cy="33274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3-09-27_18-45-27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38" r="14165" b="25050"/>
                    <a:stretch/>
                  </pic:blipFill>
                  <pic:spPr bwMode="auto">
                    <a:xfrm>
                      <a:off x="0" y="0"/>
                      <a:ext cx="4841557" cy="333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50E0" w14:textId="3316BFDA" w:rsidR="00A01218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1</w:t>
      </w:r>
      <w:r w:rsid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6E31B1" w:rsidRP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6E31B1" w:rsidRP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из предложенн</w:t>
      </w:r>
      <w:r w:rsid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х</w:t>
      </w:r>
      <w:r w:rsidR="006E31B1" w:rsidRP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пособ получения пособия, пройти по необходимой стрелке</w:t>
      </w:r>
      <w:r w:rsidR="00C5361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E497031" w14:textId="77777777" w:rsidR="00C53615" w:rsidRPr="00C53615" w:rsidRDefault="00C536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B65DD86" w14:textId="6A577F79" w:rsidR="006E31B1" w:rsidRPr="006E31B1" w:rsidRDefault="00C536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23C52" wp14:editId="5BAFE37A">
                <wp:simplePos x="0" y="0"/>
                <wp:positionH relativeFrom="column">
                  <wp:posOffset>4718670</wp:posOffset>
                </wp:positionH>
                <wp:positionV relativeFrom="paragraph">
                  <wp:posOffset>759475</wp:posOffset>
                </wp:positionV>
                <wp:extent cx="170121" cy="1041990"/>
                <wp:effectExtent l="19050" t="19050" r="20955" b="2540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04199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EAA6" id="Блок-схема: процесс 56" o:spid="_x0000_s1026" type="#_x0000_t109" style="position:absolute;margin-left:371.55pt;margin-top:59.8pt;width:13.4pt;height:8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" filled="f" strokecolor="red" strokeweight="2.75pt"/>
            </w:pict>
          </mc:Fallback>
        </mc:AlternateContent>
      </w:r>
      <w:r w:rsidR="006E31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6B339E" wp14:editId="6D95CF9F">
            <wp:extent cx="5110944" cy="2073349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3-09-27_18-51-10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-1" r="15061" b="58800"/>
                    <a:stretch/>
                  </pic:blipFill>
                  <pic:spPr bwMode="auto">
                    <a:xfrm>
                      <a:off x="0" y="0"/>
                      <a:ext cx="5132684" cy="20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67A7" w14:textId="77777777" w:rsidR="006E31B1" w:rsidRDefault="006E31B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885B1" w14:textId="77777777" w:rsidR="006E31B1" w:rsidRDefault="006E31B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42FC5" w14:textId="7B169AA1" w:rsidR="006E31B1" w:rsidRPr="00410F55" w:rsidRDefault="00410F5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2 - е</w:t>
      </w:r>
      <w:r w:rsidR="006E31B1"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и хотите получать через банк</w:t>
      </w:r>
      <w:r w:rsidR="00A543E4"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«далее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EB5119A" w14:textId="77777777" w:rsidR="006E31B1" w:rsidRDefault="006E31B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A530F" w14:textId="087DAC4D" w:rsidR="006E31B1" w:rsidRDefault="006E31B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A856BC" wp14:editId="4663B4DD">
            <wp:extent cx="4423145" cy="4719579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14" cy="474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DBE11" w14:textId="77777777" w:rsidR="006E31B1" w:rsidRDefault="006E31B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DCA7A" w14:textId="5B074433" w:rsidR="006E31B1" w:rsidRDefault="00410F5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3 - е</w:t>
      </w:r>
      <w:r w:rsidR="006B3712"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и хотите получать на почтовое отделение, заполнить форму в случае, если адрес проживания не совпадает с адресом регистрации «далее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F59C41D" w14:textId="77777777" w:rsidR="00410F55" w:rsidRDefault="00410F5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646F429" w14:textId="731D5ABE" w:rsidR="006B3712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7547D2" wp14:editId="582C3F5D">
            <wp:extent cx="4518838" cy="35439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41" cy="355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E18D6" w14:textId="77777777" w:rsidR="006B3712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6B91" w14:textId="731A64FB" w:rsidR="006B3712" w:rsidRPr="00410F55" w:rsidRDefault="006B37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4</w:t>
      </w:r>
      <w:r w:rsid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территориа</w:t>
      </w:r>
      <w:r w:rsid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льное подразделение КГКУ «УСЗН»</w:t>
      </w:r>
      <w:r w:rsid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</w:t>
      </w:r>
      <w:r w:rsid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77E44D8" w14:textId="35B236A4" w:rsidR="00783771" w:rsidRPr="006B3712" w:rsidRDefault="00410F55" w:rsidP="007837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noProof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7C81C" wp14:editId="05856D7B">
                <wp:simplePos x="0" y="0"/>
                <wp:positionH relativeFrom="margin">
                  <wp:align>left</wp:align>
                </wp:positionH>
                <wp:positionV relativeFrom="paragraph">
                  <wp:posOffset>611387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ADFD" id="Блок-схема: процесс 1779163014" o:spid="_x0000_s1026" type="#_x0000_t109" style="position:absolute;margin-left:0;margin-top:48.15pt;width:111.35pt;height:28.4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" filled="f" strokecolor="red" strokeweight="2.75pt">
                <w10:wrap anchorx="margin"/>
              </v:shape>
            </w:pict>
          </mc:Fallback>
        </mc:AlternateContent>
      </w:r>
      <w:r>
        <w:rPr>
          <w:noProof/>
        </w:rPr>
        <w:br/>
      </w:r>
      <w:r w:rsidR="006B3712">
        <w:rPr>
          <w:noProof/>
          <w:lang w:eastAsia="ru-RU"/>
        </w:rPr>
        <w:drawing>
          <wp:inline distT="0" distB="0" distL="0" distR="0" wp14:anchorId="6B47F129" wp14:editId="0BE6FE8C">
            <wp:extent cx="6255558" cy="3880883"/>
            <wp:effectExtent l="0" t="0" r="0" b="5715"/>
            <wp:docPr id="1779163008" name="Рисунок 17791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88" cy="389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B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F0A88" wp14:editId="5C47EFA1">
                <wp:simplePos x="0" y="0"/>
                <wp:positionH relativeFrom="column">
                  <wp:posOffset>3971290</wp:posOffset>
                </wp:positionH>
                <wp:positionV relativeFrom="paragraph">
                  <wp:posOffset>967741</wp:posOffset>
                </wp:positionV>
                <wp:extent cx="45719" cy="45719"/>
                <wp:effectExtent l="0" t="19050" r="31115" b="31115"/>
                <wp:wrapNone/>
                <wp:docPr id="58" name="Стрелка: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0E3CD" id="Стрелка: вправо 58" o:spid="_x0000_s1026" type="#_x0000_t13" style="position:absolute;margin-left:312.7pt;margin-top:76.2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" adj="10800" fillcolor="#4472c4 [3204]" strokecolor="#1f3763 [1604]" strokeweight="1pt"/>
            </w:pict>
          </mc:Fallback>
        </mc:AlternateContent>
      </w:r>
    </w:p>
    <w:p w14:paraId="0223EFAF" w14:textId="77777777" w:rsidR="00783771" w:rsidRDefault="00783771" w:rsidP="007837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280D1" w14:textId="5D2FF8CD" w:rsidR="007B6D95" w:rsidRPr="007B6D95" w:rsidRDefault="006B3712" w:rsidP="007B6D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B6D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5</w:t>
      </w:r>
      <w:r w:rsidR="00783771" w:rsidRPr="007B6D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7B6D95" w:rsidRPr="007B6D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B6D95" w:rsidRPr="007B6D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ать «Подать заявление»:</w:t>
      </w:r>
    </w:p>
    <w:p w14:paraId="2154C34B" w14:textId="77777777" w:rsidR="007B6D95" w:rsidRPr="007B6D95" w:rsidRDefault="007B6D95" w:rsidP="007B6D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BD4E744" w14:textId="77777777" w:rsidR="007B6D95" w:rsidRPr="007B6D95" w:rsidRDefault="007B6D95" w:rsidP="007B6D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D9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0012EC77" w14:textId="2E85BA22" w:rsidR="00F95E26" w:rsidRDefault="00F95E26" w:rsidP="007B6D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0BFB"/>
    <w:rsid w:val="000314CC"/>
    <w:rsid w:val="000379E8"/>
    <w:rsid w:val="0004779A"/>
    <w:rsid w:val="00047B9B"/>
    <w:rsid w:val="0005029B"/>
    <w:rsid w:val="000A228D"/>
    <w:rsid w:val="000A7C38"/>
    <w:rsid w:val="000C3F95"/>
    <w:rsid w:val="00105060"/>
    <w:rsid w:val="001242D5"/>
    <w:rsid w:val="00193B51"/>
    <w:rsid w:val="001A06DE"/>
    <w:rsid w:val="001A51E8"/>
    <w:rsid w:val="001B2F25"/>
    <w:rsid w:val="001D606F"/>
    <w:rsid w:val="001E3F63"/>
    <w:rsid w:val="001F54AE"/>
    <w:rsid w:val="001F77E4"/>
    <w:rsid w:val="00232A6D"/>
    <w:rsid w:val="00242151"/>
    <w:rsid w:val="00257B70"/>
    <w:rsid w:val="00283ACD"/>
    <w:rsid w:val="00290FE3"/>
    <w:rsid w:val="0029133D"/>
    <w:rsid w:val="002A5E2A"/>
    <w:rsid w:val="002B4195"/>
    <w:rsid w:val="002C5891"/>
    <w:rsid w:val="002D5BD9"/>
    <w:rsid w:val="00302692"/>
    <w:rsid w:val="00316A9F"/>
    <w:rsid w:val="00340E60"/>
    <w:rsid w:val="00346C47"/>
    <w:rsid w:val="003824E6"/>
    <w:rsid w:val="00396698"/>
    <w:rsid w:val="003C04B0"/>
    <w:rsid w:val="003D7CB7"/>
    <w:rsid w:val="003E72C4"/>
    <w:rsid w:val="00410F55"/>
    <w:rsid w:val="00435128"/>
    <w:rsid w:val="004A0D8D"/>
    <w:rsid w:val="004A157E"/>
    <w:rsid w:val="004B182F"/>
    <w:rsid w:val="004C3EA4"/>
    <w:rsid w:val="004E313D"/>
    <w:rsid w:val="005066E8"/>
    <w:rsid w:val="00506B8C"/>
    <w:rsid w:val="00527DFF"/>
    <w:rsid w:val="00563E5D"/>
    <w:rsid w:val="00590540"/>
    <w:rsid w:val="005B0E4E"/>
    <w:rsid w:val="005D3663"/>
    <w:rsid w:val="005E083D"/>
    <w:rsid w:val="005E2199"/>
    <w:rsid w:val="006058A2"/>
    <w:rsid w:val="00610FF9"/>
    <w:rsid w:val="006228DB"/>
    <w:rsid w:val="00634FFB"/>
    <w:rsid w:val="006513AD"/>
    <w:rsid w:val="00694B78"/>
    <w:rsid w:val="006B3712"/>
    <w:rsid w:val="006B7BB8"/>
    <w:rsid w:val="006D00DB"/>
    <w:rsid w:val="006E2FEC"/>
    <w:rsid w:val="006E31B1"/>
    <w:rsid w:val="0072468B"/>
    <w:rsid w:val="00744D01"/>
    <w:rsid w:val="007606CD"/>
    <w:rsid w:val="00783771"/>
    <w:rsid w:val="007921B6"/>
    <w:rsid w:val="00797D84"/>
    <w:rsid w:val="007B6D95"/>
    <w:rsid w:val="007D6B41"/>
    <w:rsid w:val="007E7FA5"/>
    <w:rsid w:val="00852DFC"/>
    <w:rsid w:val="00866691"/>
    <w:rsid w:val="008A3F88"/>
    <w:rsid w:val="008D1541"/>
    <w:rsid w:val="008E6A47"/>
    <w:rsid w:val="009123EA"/>
    <w:rsid w:val="009B4529"/>
    <w:rsid w:val="009D7812"/>
    <w:rsid w:val="009E7E6D"/>
    <w:rsid w:val="009F736E"/>
    <w:rsid w:val="009F77A5"/>
    <w:rsid w:val="00A01218"/>
    <w:rsid w:val="00A21C3F"/>
    <w:rsid w:val="00A42C72"/>
    <w:rsid w:val="00A543E4"/>
    <w:rsid w:val="00A64FFC"/>
    <w:rsid w:val="00AE47C9"/>
    <w:rsid w:val="00B404EA"/>
    <w:rsid w:val="00B4506E"/>
    <w:rsid w:val="00B568CB"/>
    <w:rsid w:val="00B56DAC"/>
    <w:rsid w:val="00B5794B"/>
    <w:rsid w:val="00B63765"/>
    <w:rsid w:val="00B95B0A"/>
    <w:rsid w:val="00BA555D"/>
    <w:rsid w:val="00BA669A"/>
    <w:rsid w:val="00BE2F40"/>
    <w:rsid w:val="00C02C37"/>
    <w:rsid w:val="00C2004B"/>
    <w:rsid w:val="00C2771F"/>
    <w:rsid w:val="00C53615"/>
    <w:rsid w:val="00C602A5"/>
    <w:rsid w:val="00CD52A5"/>
    <w:rsid w:val="00CF7182"/>
    <w:rsid w:val="00D31446"/>
    <w:rsid w:val="00D31DB2"/>
    <w:rsid w:val="00D72C81"/>
    <w:rsid w:val="00DA0D51"/>
    <w:rsid w:val="00DA3BAD"/>
    <w:rsid w:val="00DD59A6"/>
    <w:rsid w:val="00E231BF"/>
    <w:rsid w:val="00E464E0"/>
    <w:rsid w:val="00E61834"/>
    <w:rsid w:val="00EA2915"/>
    <w:rsid w:val="00EE0185"/>
    <w:rsid w:val="00F1645D"/>
    <w:rsid w:val="00F21D9B"/>
    <w:rsid w:val="00F423B7"/>
    <w:rsid w:val="00F474CA"/>
    <w:rsid w:val="00F56EAD"/>
    <w:rsid w:val="00F61AA7"/>
    <w:rsid w:val="00F62C1F"/>
    <w:rsid w:val="00F95E26"/>
    <w:rsid w:val="00FB4185"/>
    <w:rsid w:val="00FC2CCA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0A7C3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A7C3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E68A-8BFC-4359-ADB9-A05A9F36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44</cp:revision>
  <cp:lastPrinted>2023-09-29T08:16:00Z</cp:lastPrinted>
  <dcterms:created xsi:type="dcterms:W3CDTF">2023-08-31T07:36:00Z</dcterms:created>
  <dcterms:modified xsi:type="dcterms:W3CDTF">2023-10-16T05:28:00Z</dcterms:modified>
</cp:coreProperties>
</file>